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87E9" w14:textId="77777777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185EAFB3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D6B483" w14:textId="4927D68D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7162F61A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D7C846" w14:textId="77E8CB81" w:rsidR="00CA4B22" w:rsidRP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ík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ovelizovaný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k,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i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ožné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iť,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ni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ním</w:t>
      </w:r>
      <w:r w:rsidRPr="00CA4B22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hodnúť prácu,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o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ovar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onečném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ľovi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ím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ich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len „maloobchodný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“)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dňoch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,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nočnú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eľu,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24.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er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12:00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hodine</w:t>
      </w:r>
      <w:r w:rsidRPr="00CA4B22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25.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ra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ni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ostatné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ni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ch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viatkov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v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ňoch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koja.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zmeny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sť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ijal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vne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="005878F7">
        <w:rPr>
          <w:rFonts w:ascii="Times New Roman" w:eastAsia="Times New Roman" w:hAnsi="Times New Roman" w:cs="Times New Roman"/>
          <w:sz w:val="24"/>
          <w:szCs w:val="24"/>
          <w:lang w:eastAsia="sk-SK"/>
        </w:rPr>
        <w:t>Dlhšiu dobu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spoločnosti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ezonuje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bata o skutočných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ách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cene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a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len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elesného,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le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uševného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jeho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pad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CA4B22">
        <w:rPr>
          <w:rFonts w:ascii="Times New Roman" w:eastAsia="Times New Roman" w:hAnsi="Times New Roman" w:cs="Times New Roman"/>
          <w:spacing w:val="3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munitný systém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.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to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bsolútne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é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žiadúce,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á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ýnimka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ovala</w:t>
      </w:r>
      <w:r w:rsidRPr="00CA4B22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 na nedele.</w:t>
      </w:r>
    </w:p>
    <w:p w14:paraId="0F95ABB7" w14:textId="77777777" w:rsidR="00CA4B22" w:rsidRDefault="00CA4B22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B1899" w14:textId="7C882F90" w:rsidR="00CA4B22" w:rsidRP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á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žiadavka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plýva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,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nohí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júci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</w:t>
      </w:r>
      <w:r w:rsidRPr="00CA4B22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predajniach sa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ele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u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enovať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vojim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dinám,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tože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čase,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ti</w:t>
      </w:r>
      <w:r w:rsidRPr="00CA4B22">
        <w:rPr>
          <w:rFonts w:ascii="Times New Roman" w:eastAsia="Times New Roman" w:hAnsi="Times New Roman" w:cs="Times New Roman"/>
          <w:spacing w:val="48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ostatní rodinní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ci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ma,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íto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ujú.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stva,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tva, rodiny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osobitne detí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mladistvých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garantuje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a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R.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,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ou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viatkov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ý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,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CA4B22">
        <w:rPr>
          <w:rFonts w:ascii="Times New Roman" w:eastAsia="Times New Roman" w:hAnsi="Times New Roman" w:cs="Times New Roman"/>
          <w:spacing w:val="2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 dôležitejšia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dina,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ti,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ia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u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enovať.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Pr="00CA4B22">
        <w:rPr>
          <w:rFonts w:ascii="Times New Roman" w:eastAsia="Times New Roman" w:hAnsi="Times New Roman" w:cs="Times New Roman"/>
          <w:spacing w:val="9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om kolabujúcom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om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e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kritickom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ostatku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eho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álu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a byť na úkor plného zdravia. </w:t>
      </w:r>
    </w:p>
    <w:p w14:paraId="3DE79143" w14:textId="77777777" w:rsidR="00CA4B22" w:rsidRDefault="00CA4B22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B601A" w14:textId="42EFDB6A" w:rsidR="00CA4B22" w:rsidRP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eďž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á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ých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ov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hod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o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osúlaďovania rodinného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pracovného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a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sadzovanou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pracovnom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ve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EÚ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v právnych</w:t>
      </w:r>
      <w:r w:rsidRPr="00CA4B22">
        <w:rPr>
          <w:rFonts w:ascii="Times New Roman" w:eastAsia="Times New Roman" w:hAnsi="Times New Roman" w:cs="Times New Roman"/>
          <w:spacing w:val="12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ách jednotlivých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ých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rajín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EÚ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tvárať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y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pravodlivé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primerané</w:t>
      </w:r>
      <w:r w:rsidRPr="00CA4B22">
        <w:rPr>
          <w:rFonts w:ascii="Times New Roman" w:eastAsia="Times New Roman" w:hAnsi="Times New Roman" w:cs="Times New Roman"/>
          <w:spacing w:val="103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 podmienky,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ého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a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ieľ.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niektorých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ôvodných členských krajinách EÚ sa dodržuje zákaz práce v</w:t>
      </w:r>
      <w:r w:rsidR="005878F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eľu</w:t>
      </w:r>
      <w:r w:rsidR="005878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praxi v tejto súvislosti nevznikajú žiadne problémy</w:t>
      </w:r>
      <w:r w:rsidR="002067C7">
        <w:rPr>
          <w:rFonts w:ascii="Times New Roman" w:eastAsia="Times New Roman" w:hAnsi="Times New Roman" w:cs="Times New Roman"/>
          <w:sz w:val="24"/>
          <w:szCs w:val="24"/>
          <w:lang w:eastAsia="sk-SK"/>
        </w:rPr>
        <w:t>, práve naopak, viaceré štúdie nasvedčujú, že umožnenie voľnej nedele znižuje riziko zdravotných problémov zamestnancov.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enosti z týchto krajín ukázali, že neplatí a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rgument o tom,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zavedením zákazu práce v nedeľu 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nú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jmy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. Argument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opodstatnený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že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ávatelia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ýchto krajinách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ajú motiváciu vydierať zamestnancov lojalitou. Zamestnávatelia nemôžu hroziť zamestnancom výpoveďou či racionalizačnými opatreniami, keďže  ani jeden zamestnanec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olektíve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nesmie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edeľu robiť. Stratí sa tak nezdravý konkurenčný boj medzi zamestnancami, ako sa zapáčiť </w:t>
      </w:r>
      <w:r w:rsidR="001037F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i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>. V Zákonníku práce</w:t>
      </w:r>
      <w:r w:rsidR="00103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aj v predloženom návrhu ukotví ustanovenie, že </w:t>
      </w:r>
      <w:r w:rsidR="00787DD7" w:rsidRPr="0078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nedeľu nemožno zamestnancovi nariadiť ani s ním dohodnúť prácu. To znamená, že zamestnanec sa nemôže vzdať svojich práv a ísť pracovať v nedeľu. </w:t>
      </w:r>
    </w:p>
    <w:p w14:paraId="18E95A13" w14:textId="77777777" w:rsidR="00CA4B22" w:rsidRDefault="00CA4B22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8299F7" w14:textId="77BC9692" w:rsidR="00CA4B22" w:rsidRP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latiť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výnimkou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xatívne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ov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ého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a podľa prílohy č. 1a, ktorý je nevyhnutný na zabezpečenie potrieb obyvateľstva. </w:t>
      </w:r>
    </w:p>
    <w:p w14:paraId="3CAE4FD7" w14:textId="77777777" w:rsidR="00CA4B22" w:rsidRDefault="00CA4B22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596E60" w14:textId="3E0E73CE" w:rsid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ktuálna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kúsenosť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doterajším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ím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ého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a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12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ch sviatkov,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ní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ho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koja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 dočasne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ch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oľných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nitárnych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ieľ</w:t>
      </w:r>
      <w:r w:rsidRPr="00CA4B22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minulej vlne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andémie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kázala,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e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k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,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lia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rávia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kto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ý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oľný</w:t>
      </w:r>
      <w:r w:rsidRPr="00CA4B22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as v kruhu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voji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dín,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rode,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ia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cestovného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uchu,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y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od. Táto skutočnosť sa veľmi pozitívne prejavuje najmä v rozvoji cestovného ruchu. </w:t>
      </w:r>
      <w:r w:rsidR="00573F2B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toho v súčasnosti čelíme aj energetickej kríze, pričom navrhovaná zmena zákona by mala pozitívny vplyv aj n</w:t>
      </w:r>
      <w:r w:rsidR="00DA1FA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73F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poru energií, jednak z dôvodu nižšej potreby vykurovania, prípadne chladenia prevádzok v čase, kedy by boli zatvorené, ale aj z dôvodu úspory pohonných hmôt dochádzajúcich zamestnancov a podobne.</w:t>
      </w:r>
    </w:p>
    <w:p w14:paraId="4B7D87D7" w14:textId="1B87E0FA" w:rsidR="00DA1FAA" w:rsidRDefault="00DA1FAA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6AB989" w14:textId="7CB3BFBE" w:rsidR="00DA1FAA" w:rsidRPr="005172D7" w:rsidRDefault="00976F23" w:rsidP="005172D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</w:t>
      </w:r>
      <w:r w:rsidR="00DA1FAA">
        <w:rPr>
          <w:rFonts w:ascii="Times New Roman" w:eastAsia="Times New Roman" w:hAnsi="Times New Roman" w:cs="Times New Roman"/>
          <w:sz w:val="24"/>
          <w:szCs w:val="24"/>
          <w:lang w:eastAsia="sk-SK"/>
        </w:rPr>
        <w:t>ozitív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DA1F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 obmedze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práce v nedeľu podčiarkujú aj závery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istil v Nemecku Spolkový úrad pre ochranu práce a pracovnú medicínu (</w:t>
      </w:r>
      <w:proofErr w:type="spellStart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Bundesanstalt</w:t>
      </w:r>
      <w:proofErr w:type="spellEnd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für</w:t>
      </w:r>
      <w:proofErr w:type="spellEnd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rbeitsschutz</w:t>
      </w:r>
      <w:proofErr w:type="spellEnd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nd</w:t>
      </w:r>
      <w:proofErr w:type="spellEnd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DA1FAA" w:rsidRPr="005172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rbeitsmedizin</w:t>
      </w:r>
      <w:proofErr w:type="spellEnd"/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>. Podľa publikovanej štúdie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redlžovanie pracovnej doby a práca v nedeľu u všetkých kategórií zamestnancov ukazuje zvýšené riziko spoločenského a zdravotného znevýhodnenia (poškodenia)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>. Medzi z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dravotné riziká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tria nasledovné riziká: </w:t>
      </w:r>
    </w:p>
    <w:p w14:paraId="66EED2C3" w14:textId="77777777" w:rsidR="000B6147" w:rsidRDefault="000B6147" w:rsidP="000B6147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k je pracovný čas dlhší ako 60 hodín týždenne, stúpa riziko infarktu myokardu dvojnásob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ý výskyt porúch rytmu srd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E58D13A" w14:textId="77777777" w:rsidR="000B6147" w:rsidRDefault="000B6147" w:rsidP="000B6147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ca nadčas 10 hodín týždenne spôsobuje zvýšenú potrebu užívať lieky na </w:t>
      </w:r>
      <w:proofErr w:type="spellStart"/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gastro</w:t>
      </w:r>
      <w:proofErr w:type="spellEnd"/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roby o 23%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9A830FD" w14:textId="77777777" w:rsidR="000B6147" w:rsidRDefault="000B6147" w:rsidP="000B6147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krátenie a nepravidelnosť spánku zvyšuje riziko obezity a oslabenia imunit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64C520F" w14:textId="77777777" w:rsidR="000B6147" w:rsidRDefault="000B6147" w:rsidP="000B6147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amestnanec siaha v zvýšenej miere po alkohole a cigaretách a k nezdravému stravovani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1D0A383" w14:textId="77777777" w:rsidR="000B6147" w:rsidRDefault="000B6147" w:rsidP="000B6147">
      <w:pPr>
        <w:pStyle w:val="Odsekzoznamu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ri práci v noci a v nedeľu je preukázaný aj zvýšený výskyt pracovných úraz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84ECA95" w14:textId="77777777" w:rsidR="000B6147" w:rsidRDefault="000B6147" w:rsidP="000B6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B360B6" w14:textId="2AAAC787" w:rsidR="00DA1FAA" w:rsidRPr="005172D7" w:rsidRDefault="00A6766E" w:rsidP="005172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Štúdia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azuje aj na závery 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celoeurópsk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>eho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skum</w:t>
      </w:r>
      <w:r w:rsidR="000B6147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zamestnanc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 ktorých vyplynuli tieto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</w:t>
      </w:r>
      <w:proofErr w:type="spellEnd"/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-vegetatívne následky: všeobecné vyčerpanie (40 %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bolesti hlavy (30 až 38 %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vozita (28 %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DA1FAA" w:rsidRP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poruchy spánku (20 %).</w:t>
      </w:r>
    </w:p>
    <w:p w14:paraId="702B9642" w14:textId="77777777" w:rsidR="00CA4B22" w:rsidRDefault="00CA4B22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EC23F4" w14:textId="0639BD9B" w:rsidR="00CA4B22" w:rsidRPr="00CA4B22" w:rsidRDefault="00CA4B22" w:rsidP="00992B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Ústavou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,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nými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mi,</w:t>
      </w:r>
      <w:r w:rsidRPr="00CA4B22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ými zmluvami a s právom Európskej únie. </w:t>
      </w:r>
    </w:p>
    <w:p w14:paraId="30DD3991" w14:textId="77777777" w:rsidR="00573F2B" w:rsidRDefault="00573F2B" w:rsidP="00992B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2C21A1" w14:textId="6D06970A" w:rsidR="00CA4B22" w:rsidRPr="00CA4B22" w:rsidRDefault="00CA4B22" w:rsidP="00573F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nebude mať vplyv na rozpočet verejnej správy, čo svojím stanoviskom potvrdil aj generálny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ekcie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ej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litiky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a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financií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R.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Pr="00CA4B22">
        <w:rPr>
          <w:rFonts w:ascii="Times New Roman" w:eastAsia="Times New Roman" w:hAnsi="Times New Roman" w:cs="Times New Roman"/>
          <w:spacing w:val="64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ť pozitívne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plyvy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umožní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m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osúladiť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</w:t>
      </w:r>
      <w:r w:rsidRPr="00CA4B22">
        <w:rPr>
          <w:rFonts w:ascii="Times New Roman" w:eastAsia="Times New Roman" w:hAnsi="Times New Roman" w:cs="Times New Roman"/>
          <w:spacing w:val="2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rodinným životom.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ť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plyv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ých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,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í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ozvrhujú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é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meny</w:t>
      </w:r>
      <w:r w:rsidRPr="00CA4B22">
        <w:rPr>
          <w:rFonts w:ascii="Times New Roman" w:eastAsia="Times New Roman" w:hAnsi="Times New Roman" w:cs="Times New Roman"/>
          <w:spacing w:val="1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k, že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aloobchodnom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i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nedeľu.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súčasnosti,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eď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CA4B22">
        <w:rPr>
          <w:rFonts w:ascii="Times New Roman" w:eastAsia="Times New Roman" w:hAnsi="Times New Roman" w:cs="Times New Roman"/>
          <w:spacing w:val="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lia povinní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ť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m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íplatky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íkendov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nohých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ak</w:t>
      </w:r>
      <w:r w:rsidRPr="00CA4B22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tala nedeľná práca ekonomicky neefektívnou.</w:t>
      </w:r>
    </w:p>
    <w:p w14:paraId="41C87A42" w14:textId="77777777" w:rsidR="00992B5B" w:rsidRDefault="00992B5B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DBEFE2" w14:textId="77777777" w:rsidR="00992B5B" w:rsidRDefault="00992B5B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12FD18" w14:textId="1697D53B" w:rsidR="00CA4B22" w:rsidRPr="00CA4B22" w:rsidRDefault="00CA4B22" w:rsidP="00CA4B2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itná časť</w:t>
      </w:r>
    </w:p>
    <w:p w14:paraId="7F6A7087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4793C" w14:textId="53304F99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</w:t>
      </w:r>
    </w:p>
    <w:p w14:paraId="12A17BF2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2B9B7B" w14:textId="469664B0" w:rsidR="00CA4B22" w:rsidRPr="00CA4B22" w:rsidRDefault="00CA4B22" w:rsidP="00CA4B2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áujme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y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 ochrany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a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</w:t>
      </w:r>
      <w:r w:rsidRPr="00CA4B22">
        <w:rPr>
          <w:rFonts w:ascii="Times New Roman" w:eastAsia="Times New Roman" w:hAnsi="Times New Roman" w:cs="Times New Roman"/>
          <w:spacing w:val="85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 kultúrno-sociálnymi tradíciami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uje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deľa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eň,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ho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ožné</w:t>
      </w:r>
      <w:r w:rsidRPr="00CA4B22">
        <w:rPr>
          <w:rFonts w:ascii="Times New Roman" w:eastAsia="Times New Roman" w:hAnsi="Times New Roman" w:cs="Times New Roman"/>
          <w:spacing w:val="1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iť a ani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hodnúť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m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,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o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tovar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onečnému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ľovi</w:t>
      </w:r>
      <w:r w:rsidRPr="00CA4B22">
        <w:rPr>
          <w:rFonts w:ascii="Times New Roman" w:eastAsia="Times New Roman" w:hAnsi="Times New Roman" w:cs="Times New Roman"/>
          <w:spacing w:val="4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s ním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ich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. Prílohou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ej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isko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ho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ového</w:t>
      </w:r>
      <w:r w:rsidRPr="00CA4B22">
        <w:rPr>
          <w:rFonts w:ascii="Times New Roman" w:eastAsia="Times New Roman" w:hAnsi="Times New Roman" w:cs="Times New Roman"/>
          <w:spacing w:val="66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äzu pracovníkov obchodu a cestovného ruchu so sídlom v Bratislave. </w:t>
      </w:r>
    </w:p>
    <w:p w14:paraId="1315CE42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8AFB9" w14:textId="316BE3FA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čl. II</w:t>
      </w:r>
    </w:p>
    <w:p w14:paraId="615B5724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7A37BB" w14:textId="63E3527B" w:rsidR="00CA4B22" w:rsidRPr="00CA4B22" w:rsidRDefault="00CA4B22" w:rsidP="00CA4B2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avrhuje sa účinnosť zákona dňom </w:t>
      </w:r>
      <w:r w:rsid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01.0</w:t>
      </w:r>
      <w:r w:rsidR="0013318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172D7">
        <w:rPr>
          <w:rFonts w:ascii="Times New Roman" w:eastAsia="Times New Roman" w:hAnsi="Times New Roman" w:cs="Times New Roman"/>
          <w:sz w:val="24"/>
          <w:szCs w:val="24"/>
          <w:lang w:eastAsia="sk-SK"/>
        </w:rPr>
        <w:t>.2023.</w:t>
      </w:r>
    </w:p>
    <w:p w14:paraId="711BE557" w14:textId="015BFBE3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DAE465" w14:textId="2878C19F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8C847" w14:textId="55182BA0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AAC80" w14:textId="35686CE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787BC" w14:textId="418EDD49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CC16E2" w14:textId="5096B305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E9544" w14:textId="0791325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5D966" w14:textId="5AB2000F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B92FC3" w14:textId="506A56C2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8F2154" w14:textId="7FFE469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E7F097" w14:textId="5505BEE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7A5D6B" w14:textId="695EAB1C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D737D2" w14:textId="2E856DA6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C394DD" w14:textId="7732D659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55FC1B" w14:textId="21B587AE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22D907" w14:textId="6FECD1EF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3EA958" w14:textId="5DF387FB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B4A17E" w14:textId="46A43B89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8CCBAA" w14:textId="256E0AE2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A43694" w14:textId="7BCE8143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1DBB4" w14:textId="459665A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C77D28" w14:textId="4119432B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32A815" w14:textId="0F66F0D8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23F52" w14:textId="51B4229D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0BFF9" w14:textId="5FF16C40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D2C750" w14:textId="70352FC3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7634AA" w14:textId="28CF3C18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0C24" w14:textId="77777777" w:rsidR="005A04DC" w:rsidRPr="005A04DC" w:rsidRDefault="005A04DC" w:rsidP="005A04DC">
      <w:pPr>
        <w:pageBreakBefore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spacing w:val="30"/>
          <w:kern w:val="2"/>
          <w:sz w:val="24"/>
          <w:szCs w:val="24"/>
          <w:lang w:eastAsia="ar-SA"/>
        </w:rPr>
        <w:lastRenderedPageBreak/>
        <w:t>DOLOŽKA</w:t>
      </w:r>
    </w:p>
    <w:p w14:paraId="210B97D9" w14:textId="77777777" w:rsidR="005A04DC" w:rsidRPr="005A04DC" w:rsidRDefault="005A04DC" w:rsidP="005A04DC">
      <w:pPr>
        <w:widowControl w:val="0"/>
        <w:pBdr>
          <w:bottom w:val="single" w:sz="4" w:space="1" w:color="00000A"/>
        </w:pBdr>
        <w:spacing w:line="360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vybraných vplyvov</w:t>
      </w:r>
    </w:p>
    <w:p w14:paraId="54CD2058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5C5EB8DE" w14:textId="77777777" w:rsidR="005A04DC" w:rsidRPr="005A04DC" w:rsidRDefault="005A04DC" w:rsidP="005A04DC">
      <w:pPr>
        <w:pStyle w:val="Odsekzoznamu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14:paraId="4ED2B2AB" w14:textId="77777777" w:rsidR="005A639F" w:rsidRPr="00CA4B22" w:rsidRDefault="005A639F" w:rsidP="005A63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20434865"/>
      <w:bookmarkEnd w:id="0"/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311/2001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ík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</w:p>
    <w:p w14:paraId="113FD76D" w14:textId="77777777" w:rsidR="005A04DC" w:rsidRPr="005A04DC" w:rsidRDefault="005A04DC" w:rsidP="005A04DC">
      <w:pPr>
        <w:pStyle w:val="Odsekzoznamu1"/>
        <w:spacing w:after="0" w:line="276" w:lineRule="auto"/>
        <w:ind w:left="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59383D66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2. Vplyvy: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364"/>
        <w:gridCol w:w="1065"/>
        <w:gridCol w:w="1065"/>
        <w:gridCol w:w="850"/>
      </w:tblGrid>
      <w:tr w:rsidR="005A04DC" w:rsidRPr="005A04DC" w14:paraId="1FC1A50C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nil"/>
            </w:tcBorders>
            <w:vAlign w:val="center"/>
          </w:tcPr>
          <w:p w14:paraId="5D9852DC" w14:textId="77777777" w:rsidR="005A04DC" w:rsidRPr="005A04DC" w:rsidRDefault="005A04DC">
            <w:pPr>
              <w:widowControl w:val="0"/>
              <w:snapToGrid w:val="0"/>
              <w:spacing w:line="360" w:lineRule="auto"/>
              <w:ind w:left="-17" w:right="-427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7AFB5D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Pozitívne 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FAC8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Negatívne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1E9C1EF" w14:textId="77777777" w:rsidR="005A04DC" w:rsidRPr="005A04DC" w:rsidRDefault="005A04DC">
            <w:pPr>
              <w:widowControl w:val="0"/>
              <w:spacing w:line="360" w:lineRule="auto"/>
              <w:ind w:left="-17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Žiadne </w:t>
            </w:r>
          </w:p>
        </w:tc>
      </w:tr>
      <w:tr w:rsidR="005A04DC" w:rsidRPr="005A04DC" w14:paraId="4961E6B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62E5922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</w:tcPr>
          <w:p w14:paraId="1C25B9DE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6E58343D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48D90A03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4F430C5E" w14:textId="77777777" w:rsidTr="005A04DC">
        <w:tc>
          <w:tcPr>
            <w:tcW w:w="6364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4BDBC05C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2. Vplyvy na podnikateľské prostredie – dochádza k zvýšeniu </w:t>
            </w:r>
          </w:p>
          <w:p w14:paraId="486F5BC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regulačného zaťaženia?</w:t>
            </w: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73205FF1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</w:tcPr>
          <w:p w14:paraId="3C0D966A" w14:textId="02A42EA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hideMark/>
          </w:tcPr>
          <w:p w14:paraId="70502FB4" w14:textId="6F9E7E74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49CB7501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5A3E5547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  <w:vAlign w:val="center"/>
            <w:hideMark/>
          </w:tcPr>
          <w:p w14:paraId="245A6A8C" w14:textId="1052311B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D0CECE"/>
            </w:tcBorders>
          </w:tcPr>
          <w:p w14:paraId="3BB649F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D0CECE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B4038AF" w14:textId="3C328C36" w:rsidR="005A04DC" w:rsidRPr="005A04DC" w:rsidRDefault="005A639F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  <w:t>x</w:t>
            </w:r>
          </w:p>
        </w:tc>
      </w:tr>
      <w:tr w:rsidR="005A04DC" w:rsidRPr="005A04DC" w14:paraId="30BDB22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5482A1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E24171B" w14:textId="634AFCB2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73EA0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1A4A5579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EA47819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868B95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exklúziu</w:t>
            </w:r>
            <w:proofErr w:type="spellEnd"/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9C2942" w14:textId="4ECD1DE4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7A8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32CF44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5F17AA0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6A04048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CCEE4E5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2FFDC2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0426C9C8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7589155E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9E22350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716EF4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A7E0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A80AD67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4F38D09A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705A5E5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EBA07A7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453C1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43CDF4E5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1CD0FC73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1A794DD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506B1DC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21B05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593336FA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" w:eastAsia="sk-SK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5A04DC" w:rsidRPr="005A04DC" w14:paraId="236B1A40" w14:textId="77777777" w:rsidTr="005A04DC"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8718346" w14:textId="77777777" w:rsidR="005A04DC" w:rsidRPr="005A04DC" w:rsidRDefault="005A04DC">
            <w:pPr>
              <w:widowControl w:val="0"/>
              <w:spacing w:line="360" w:lineRule="auto"/>
              <w:ind w:left="-17"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7. Vplyvy na manželstvo, rodičovstvo a  rodinu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5C5D072" w14:textId="77777777" w:rsidR="005A04DC" w:rsidRPr="005A04DC" w:rsidRDefault="005A04DC" w:rsidP="005A639F">
            <w:pPr>
              <w:widowControl w:val="0"/>
              <w:snapToGrid w:val="0"/>
              <w:spacing w:line="360" w:lineRule="auto"/>
              <w:ind w:left="-17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DC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A9236" w14:textId="77777777" w:rsidR="005A04DC" w:rsidRPr="005A04DC" w:rsidRDefault="005A04DC" w:rsidP="005A639F">
            <w:pPr>
              <w:widowControl w:val="0"/>
              <w:spacing w:line="360" w:lineRule="auto"/>
              <w:ind w:left="-17" w:right="-427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14:paraId="7C27F190" w14:textId="77777777" w:rsidR="005A04DC" w:rsidRPr="005A04DC" w:rsidRDefault="005A04DC" w:rsidP="005A639F">
            <w:pPr>
              <w:widowControl w:val="0"/>
              <w:spacing w:line="360" w:lineRule="auto"/>
              <w:ind w:left="-17" w:right="-44"/>
              <w:jc w:val="center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EDAC351" w14:textId="77777777" w:rsidR="005A04DC" w:rsidRPr="005A04DC" w:rsidRDefault="005A04DC" w:rsidP="005A04DC">
      <w:pPr>
        <w:widowControl w:val="0"/>
        <w:spacing w:line="360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983F1DD" w14:textId="77777777" w:rsidR="005A04DC" w:rsidRPr="005A04DC" w:rsidRDefault="005A04DC" w:rsidP="005A04DC">
      <w:pPr>
        <w:widowControl w:val="0"/>
        <w:spacing w:line="276" w:lineRule="auto"/>
        <w:ind w:left="-17" w:right="-42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3. Poznámky:</w:t>
      </w:r>
    </w:p>
    <w:p w14:paraId="25E2734B" w14:textId="25FE72AB" w:rsidR="005A04DC" w:rsidRPr="005A04DC" w:rsidRDefault="005A04DC" w:rsidP="005A04DC">
      <w:pPr>
        <w:spacing w:line="276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hAnsi="Times New Roman" w:cs="Times New Roman"/>
          <w:color w:val="00000A"/>
          <w:sz w:val="24"/>
          <w:szCs w:val="24"/>
        </w:rPr>
        <w:t xml:space="preserve">Predkladaný návrh zákona nemá žiadne vplyvy na rozpočet verejnej správy, </w:t>
      </w:r>
      <w:r w:rsidR="00645351">
        <w:rPr>
          <w:rFonts w:ascii="Times New Roman" w:hAnsi="Times New Roman" w:cs="Times New Roman"/>
          <w:color w:val="00000A"/>
          <w:sz w:val="24"/>
          <w:szCs w:val="24"/>
        </w:rPr>
        <w:t xml:space="preserve">podnikateľské prostredie, </w:t>
      </w:r>
      <w:r w:rsidRPr="005A04DC">
        <w:rPr>
          <w:rFonts w:ascii="Times New Roman" w:hAnsi="Times New Roman" w:cs="Times New Roman"/>
          <w:color w:val="00000A"/>
          <w:sz w:val="24"/>
          <w:szCs w:val="24"/>
        </w:rPr>
        <w:t>sociálne vplyvy, vplyvy na životné prostredie, a ani vplyvy na informatizáciu spoločnosti a služby verejnej správy pre občana. Predkladaný návrh zákona má pozitívne vplyvy na manželstvo, rodičovstvo a rodinu – zvyšuje ochranu rodinného prostredia.</w:t>
      </w:r>
      <w:r w:rsidR="005A639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B6DCD13" w14:textId="77777777" w:rsidR="005A04DC" w:rsidRPr="005A04DC" w:rsidRDefault="005A04DC" w:rsidP="005A04DC">
      <w:pPr>
        <w:spacing w:line="264" w:lineRule="auto"/>
        <w:ind w:left="-1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3E614105" w14:textId="77777777" w:rsidR="005A04DC" w:rsidRPr="00834C18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it-IT"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A.4. Alternatívne riešenia</w:t>
      </w:r>
    </w:p>
    <w:p w14:paraId="3408450B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 </w:t>
      </w:r>
    </w:p>
    <w:p w14:paraId="3C4D83E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4C8E9CB" w14:textId="77777777" w:rsidR="005A04DC" w:rsidRPr="005A04DC" w:rsidRDefault="005A04DC" w:rsidP="005A04DC">
      <w:pPr>
        <w:widowControl w:val="0"/>
        <w:spacing w:line="276" w:lineRule="auto"/>
        <w:ind w:left="567" w:right="-427" w:hanging="567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A.5. </w:t>
      </w:r>
      <w:r w:rsidRPr="005A04DC"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ab/>
        <w:t>Stanovisko gestorov</w:t>
      </w:r>
    </w:p>
    <w:p w14:paraId="2ABDB3D0" w14:textId="77777777" w:rsidR="005A04DC" w:rsidRPr="005A04DC" w:rsidRDefault="005A04DC" w:rsidP="005A04DC">
      <w:pPr>
        <w:widowControl w:val="0"/>
        <w:spacing w:line="276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A04D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Bezpredmetné</w:t>
      </w:r>
    </w:p>
    <w:p w14:paraId="4AA80CB3" w14:textId="1D7DA43A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8120DF9" w14:textId="67AEFF8B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F8E5B87" w14:textId="535A1053" w:rsidR="005A04DC" w:rsidRPr="005A04DC" w:rsidRDefault="005A04DC" w:rsidP="005A04DC">
      <w:pPr>
        <w:spacing w:line="256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41312887" w14:textId="77777777" w:rsidR="005A04DC" w:rsidRDefault="005A04DC" w:rsidP="005A04DC">
      <w:pPr>
        <w:spacing w:line="256" w:lineRule="auto"/>
        <w:rPr>
          <w:b/>
          <w:bCs/>
          <w:color w:val="00000A"/>
          <w:sz w:val="24"/>
          <w:szCs w:val="24"/>
        </w:rPr>
      </w:pPr>
    </w:p>
    <w:p w14:paraId="4AA6A5C1" w14:textId="77777777" w:rsidR="005A04DC" w:rsidRDefault="005A04DC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B8CD83" w14:textId="082AE83B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DOLOŽKA ZLUČITEĽNOSTI</w:t>
      </w:r>
    </w:p>
    <w:p w14:paraId="25B0E67E" w14:textId="77777777" w:rsidR="00CA4B22" w:rsidRPr="00CA4B22" w:rsidRDefault="00CA4B22" w:rsidP="00992B5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 zákona s právom Európskej únie</w:t>
      </w:r>
    </w:p>
    <w:p w14:paraId="0FE3EBEC" w14:textId="77777777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749B1" w14:textId="75515CA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vrhovateľ zákona:</w:t>
      </w:r>
    </w:p>
    <w:p w14:paraId="7722BD93" w14:textId="0DD97AD0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</w:t>
      </w:r>
      <w:r w:rsid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 Martin Čepček</w:t>
      </w:r>
    </w:p>
    <w:p w14:paraId="0ACFAC0A" w14:textId="321632B2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07A405" w14:textId="4D5BE8B4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návrhu zákona:</w:t>
      </w:r>
    </w:p>
    <w:p w14:paraId="2C2C29FC" w14:textId="77777777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311/2001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ík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</w:t>
      </w:r>
      <w:r w:rsidRPr="00CA4B22">
        <w:rPr>
          <w:rFonts w:ascii="Times New Roman" w:eastAsia="Times New Roman" w:hAnsi="Times New Roman" w:cs="Times New Roman"/>
          <w:spacing w:val="72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</w:p>
    <w:p w14:paraId="57E596FF" w14:textId="77777777" w:rsidR="00CA4B22" w:rsidRDefault="00CA4B22" w:rsidP="00CA4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537E0B" w14:textId="2EA67486" w:rsidR="00CA4B22" w:rsidRPr="00CA4B22" w:rsidRDefault="00CA4B22" w:rsidP="00CA4B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návrhu zákona je upravený v práve Európskej únie:</w:t>
      </w:r>
    </w:p>
    <w:p w14:paraId="15F46683" w14:textId="77777777" w:rsidR="0034185A" w:rsidRDefault="0034185A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172923" w14:textId="797EF11A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) v primárnom práve:</w:t>
      </w:r>
    </w:p>
    <w:p w14:paraId="64E4AE13" w14:textId="77777777" w:rsid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F0BB61" w14:textId="22416C84" w:rsidR="00CA4B22" w:rsidRPr="00992B5B" w:rsidRDefault="00CA4B22" w:rsidP="00992B5B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čl.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153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fungovaní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nie,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nia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je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činnosti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ých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ov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ok,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ho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a</w:t>
      </w:r>
      <w:r w:rsidRPr="00992B5B">
        <w:rPr>
          <w:rFonts w:ascii="Times New Roman" w:eastAsia="Times New Roman" w:hAnsi="Times New Roman" w:cs="Times New Roman"/>
          <w:spacing w:val="33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 sociálnej ochrany pracovníkov,</w:t>
      </w:r>
    </w:p>
    <w:p w14:paraId="7AFAF3C5" w14:textId="0BBC7F69" w:rsidR="00CA4B22" w:rsidRPr="00992B5B" w:rsidRDefault="00CA4B22" w:rsidP="00992B5B">
      <w:pPr>
        <w:pStyle w:val="Odsekzoznamu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 čl. 31 a 33 Charty základných práv Európskej únie;</w:t>
      </w:r>
    </w:p>
    <w:p w14:paraId="66BDECA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66CB20" w14:textId="42D0FE70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b) v sekundárnom práve:</w:t>
      </w:r>
    </w:p>
    <w:p w14:paraId="067589DC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B3628" w14:textId="1F2C6D9B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upravené.</w:t>
      </w:r>
    </w:p>
    <w:p w14:paraId="52DBBB35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98AD3" w14:textId="52A9BDD7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E66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v judikatúre Súdneho dvora Európskej únie:</w:t>
      </w:r>
    </w:p>
    <w:p w14:paraId="65241040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3FA8E0" w14:textId="54E4B5EC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obsiahnuté. </w:t>
      </w:r>
    </w:p>
    <w:p w14:paraId="412EF4BE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E8CB1" w14:textId="416FEE8C" w:rsidR="00CA4B22" w:rsidRPr="00CA4B22" w:rsidRDefault="00CA4B22" w:rsidP="00CA4B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 Slovenskej republiky vo vzťahu k Európskej únii:</w:t>
      </w:r>
    </w:p>
    <w:p w14:paraId="0F599F88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A82AC2" w14:textId="29AC7887" w:rsidR="00CA4B22" w:rsidRPr="00992B5B" w:rsidRDefault="00CA4B22" w:rsidP="00992B5B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lehotu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e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ho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ho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ktu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nie, príp.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Pr="00992B5B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ú lehotu účinnosti jeho ustanovení:</w:t>
      </w:r>
    </w:p>
    <w:p w14:paraId="0AB99CEC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7D20C2" w14:textId="3B7821E8" w:rsidR="00CA4B22" w:rsidRPr="00CA4B22" w:rsidRDefault="00CA4B22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2AB20013" w14:textId="77777777" w:rsidR="00E66FF7" w:rsidRDefault="00E66FF7" w:rsidP="00CA4B2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5E6282" w14:textId="66D9FF39" w:rsidR="00CA4B22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o začatí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u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o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</w:t>
      </w:r>
      <w:r w:rsidRPr="00992B5B">
        <w:rPr>
          <w:rFonts w:ascii="Times New Roman" w:eastAsia="Times New Roman" w:hAnsi="Times New Roman" w:cs="Times New Roman"/>
          <w:spacing w:val="40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dvora Európskej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čl.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258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260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</w:t>
      </w:r>
      <w:r w:rsidRPr="00992B5B">
        <w:rPr>
          <w:rFonts w:ascii="Times New Roman" w:eastAsia="Times New Roman" w:hAnsi="Times New Roman" w:cs="Times New Roman"/>
          <w:spacing w:val="4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o fungovaní Európskej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nie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jej platnom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,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nych</w:t>
      </w:r>
      <w:r w:rsidRPr="00992B5B">
        <w:rPr>
          <w:rFonts w:ascii="Times New Roman" w:eastAsia="Times New Roman" w:hAnsi="Times New Roman" w:cs="Times New Roman"/>
          <w:spacing w:val="11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ytýkaných nedostatkov a požiadaviek na zabezpečenie nápravy</w:t>
      </w:r>
    </w:p>
    <w:p w14:paraId="54211B67" w14:textId="77777777" w:rsidR="00992B5B" w:rsidRPr="00992B5B" w:rsidRDefault="00992B5B" w:rsidP="00992B5B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5D943" w14:textId="77777777" w:rsidR="00CA4B22" w:rsidRPr="00CA4B22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e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ezačalo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žiaden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konanie</w:t>
      </w:r>
      <w:r w:rsidRPr="00CA4B22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Súdneho dvora Európskej únie podľa čl. 258 a 260 Zmluvy o fungovaní Európskej únie.</w:t>
      </w:r>
    </w:p>
    <w:p w14:paraId="5B0961FB" w14:textId="77777777" w:rsidR="00E66FF7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CB67B" w14:textId="7B1AC710" w:rsidR="00CA4B22" w:rsidRPr="00992B5B" w:rsidRDefault="00CA4B22" w:rsidP="00992B5B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uviesť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u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o právnych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och,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v ktorých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uvádzané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e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akty</w:t>
      </w:r>
      <w:r w:rsidRPr="00992B5B">
        <w:rPr>
          <w:rFonts w:ascii="Times New Roman" w:eastAsia="Times New Roman" w:hAnsi="Times New Roman" w:cs="Times New Roman"/>
          <w:spacing w:val="8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únie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už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é,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polu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s uvedením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u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ebrania príp.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prijatia</w:t>
      </w:r>
      <w:r w:rsidRPr="00992B5B">
        <w:rPr>
          <w:rFonts w:ascii="Times New Roman" w:eastAsia="Times New Roman" w:hAnsi="Times New Roman" w:cs="Times New Roman"/>
          <w:spacing w:val="19"/>
          <w:sz w:val="24"/>
          <w:szCs w:val="24"/>
          <w:lang w:eastAsia="sk-SK"/>
        </w:rPr>
        <w:t xml:space="preserve"> </w:t>
      </w: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ích úprav </w:t>
      </w:r>
    </w:p>
    <w:p w14:paraId="28B97E42" w14:textId="77777777" w:rsidR="00992B5B" w:rsidRDefault="00992B5B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11700A" w14:textId="0B5721D4" w:rsidR="00CA4B22" w:rsidRPr="00CA4B22" w:rsidRDefault="00CA4B22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nepreberá nový právny akt Európskej únie.</w:t>
      </w:r>
    </w:p>
    <w:p w14:paraId="3F240612" w14:textId="77777777" w:rsidR="00E66FF7" w:rsidRDefault="00E66FF7" w:rsidP="00E66F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0403ED" w14:textId="613AAFB2" w:rsidR="00CA4B22" w:rsidRPr="00E66FF7" w:rsidRDefault="00CA4B22" w:rsidP="00E66FF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="00E66FF7" w:rsidRPr="00E66F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A4B2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zákona je zlučiteľný s právom Európskej únie:</w:t>
      </w:r>
    </w:p>
    <w:p w14:paraId="09CB5E61" w14:textId="2E858180" w:rsidR="003D6A9A" w:rsidRPr="00573F2B" w:rsidRDefault="00CA4B22" w:rsidP="00573F2B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B5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sectPr w:rsidR="003D6A9A" w:rsidRPr="0057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332B" w14:textId="77777777" w:rsidR="00D902CE" w:rsidRDefault="00D902CE" w:rsidP="00DA1FAA">
      <w:r>
        <w:separator/>
      </w:r>
    </w:p>
  </w:endnote>
  <w:endnote w:type="continuationSeparator" w:id="0">
    <w:p w14:paraId="6D13B4CF" w14:textId="77777777" w:rsidR="00D902CE" w:rsidRDefault="00D902CE" w:rsidP="00DA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8DDC" w14:textId="77777777" w:rsidR="00D902CE" w:rsidRDefault="00D902CE" w:rsidP="00DA1FAA">
      <w:r>
        <w:separator/>
      </w:r>
    </w:p>
  </w:footnote>
  <w:footnote w:type="continuationSeparator" w:id="0">
    <w:p w14:paraId="411739A1" w14:textId="77777777" w:rsidR="00D902CE" w:rsidRDefault="00D902CE" w:rsidP="00DA1FAA">
      <w:r>
        <w:continuationSeparator/>
      </w:r>
    </w:p>
  </w:footnote>
  <w:footnote w:id="1">
    <w:p w14:paraId="32F52724" w14:textId="3EE54EF3" w:rsidR="00976F23" w:rsidRPr="005172D7" w:rsidRDefault="00DA1FAA" w:rsidP="00976F23">
      <w:pPr>
        <w:pStyle w:val="Textpoznmkypodiarou"/>
        <w:jc w:val="both"/>
        <w:rPr>
          <w:rFonts w:ascii="Times New Roman" w:hAnsi="Times New Roman" w:cs="Times New Roman"/>
        </w:rPr>
      </w:pPr>
      <w:r w:rsidRPr="005172D7">
        <w:rPr>
          <w:rStyle w:val="Odkaznapoznmkupodiarou"/>
          <w:rFonts w:ascii="Times New Roman" w:hAnsi="Times New Roman" w:cs="Times New Roman"/>
        </w:rPr>
        <w:footnoteRef/>
      </w:r>
      <w:r w:rsidRPr="005172D7">
        <w:rPr>
          <w:rFonts w:ascii="Times New Roman" w:hAnsi="Times New Roman" w:cs="Times New Roman"/>
        </w:rPr>
        <w:t xml:space="preserve"> Názov štúdie: </w:t>
      </w:r>
      <w:proofErr w:type="spellStart"/>
      <w:r w:rsidRPr="005172D7">
        <w:rPr>
          <w:rFonts w:ascii="Times New Roman" w:hAnsi="Times New Roman" w:cs="Times New Roman"/>
        </w:rPr>
        <w:t>Gesundheitliche</w:t>
      </w:r>
      <w:proofErr w:type="spellEnd"/>
      <w:r w:rsidRPr="005172D7">
        <w:rPr>
          <w:rFonts w:ascii="Times New Roman" w:hAnsi="Times New Roman" w:cs="Times New Roman"/>
        </w:rPr>
        <w:t xml:space="preserve"> </w:t>
      </w:r>
      <w:proofErr w:type="spellStart"/>
      <w:r w:rsidRPr="005172D7">
        <w:rPr>
          <w:rFonts w:ascii="Times New Roman" w:hAnsi="Times New Roman" w:cs="Times New Roman"/>
        </w:rPr>
        <w:t>und</w:t>
      </w:r>
      <w:proofErr w:type="spellEnd"/>
      <w:r w:rsidRPr="005172D7">
        <w:rPr>
          <w:rFonts w:ascii="Times New Roman" w:hAnsi="Times New Roman" w:cs="Times New Roman"/>
        </w:rPr>
        <w:t xml:space="preserve"> </w:t>
      </w:r>
      <w:proofErr w:type="spellStart"/>
      <w:r w:rsidRPr="005172D7">
        <w:rPr>
          <w:rFonts w:ascii="Times New Roman" w:hAnsi="Times New Roman" w:cs="Times New Roman"/>
        </w:rPr>
        <w:t>soziale</w:t>
      </w:r>
      <w:proofErr w:type="spellEnd"/>
      <w:r w:rsidRPr="005172D7">
        <w:rPr>
          <w:rFonts w:ascii="Times New Roman" w:hAnsi="Times New Roman" w:cs="Times New Roman"/>
        </w:rPr>
        <w:t xml:space="preserve"> </w:t>
      </w:r>
      <w:proofErr w:type="spellStart"/>
      <w:r w:rsidRPr="005172D7">
        <w:rPr>
          <w:rFonts w:ascii="Times New Roman" w:hAnsi="Times New Roman" w:cs="Times New Roman"/>
        </w:rPr>
        <w:t>Auswirkungen</w:t>
      </w:r>
      <w:proofErr w:type="spellEnd"/>
      <w:r w:rsidRPr="005172D7">
        <w:rPr>
          <w:rFonts w:ascii="Times New Roman" w:hAnsi="Times New Roman" w:cs="Times New Roman"/>
        </w:rPr>
        <w:t xml:space="preserve"> </w:t>
      </w:r>
      <w:proofErr w:type="spellStart"/>
      <w:r w:rsidRPr="005172D7">
        <w:rPr>
          <w:rFonts w:ascii="Times New Roman" w:hAnsi="Times New Roman" w:cs="Times New Roman"/>
        </w:rPr>
        <w:t>langer</w:t>
      </w:r>
      <w:proofErr w:type="spellEnd"/>
      <w:r w:rsidRPr="005172D7">
        <w:rPr>
          <w:rFonts w:ascii="Times New Roman" w:hAnsi="Times New Roman" w:cs="Times New Roman"/>
        </w:rPr>
        <w:t xml:space="preserve"> </w:t>
      </w:r>
      <w:proofErr w:type="spellStart"/>
      <w:r w:rsidRPr="005172D7">
        <w:rPr>
          <w:rFonts w:ascii="Times New Roman" w:hAnsi="Times New Roman" w:cs="Times New Roman"/>
        </w:rPr>
        <w:t>Arbeitszeiten</w:t>
      </w:r>
      <w:proofErr w:type="spellEnd"/>
      <w:r w:rsidRPr="005172D7">
        <w:rPr>
          <w:rFonts w:ascii="Times New Roman" w:hAnsi="Times New Roman" w:cs="Times New Roman"/>
        </w:rPr>
        <w:t xml:space="preserve"> (Zdravotné a sociálne vplyvy dlhšieho pracovného času); </w:t>
      </w:r>
      <w:r w:rsidRPr="005172D7">
        <w:rPr>
          <w:rFonts w:ascii="Times New Roman" w:hAnsi="Times New Roman" w:cs="Times New Roman"/>
          <w:u w:val="single"/>
        </w:rPr>
        <w:t>autorka</w:t>
      </w:r>
      <w:r w:rsidRPr="005172D7">
        <w:rPr>
          <w:rFonts w:ascii="Times New Roman" w:hAnsi="Times New Roman" w:cs="Times New Roman"/>
        </w:rPr>
        <w:t xml:space="preserve">: Dr. </w:t>
      </w:r>
      <w:proofErr w:type="spellStart"/>
      <w:r w:rsidRPr="005172D7">
        <w:rPr>
          <w:rFonts w:ascii="Times New Roman" w:hAnsi="Times New Roman" w:cs="Times New Roman"/>
        </w:rPr>
        <w:t>phil</w:t>
      </w:r>
      <w:proofErr w:type="spellEnd"/>
      <w:r w:rsidRPr="005172D7">
        <w:rPr>
          <w:rFonts w:ascii="Times New Roman" w:hAnsi="Times New Roman" w:cs="Times New Roman"/>
        </w:rPr>
        <w:t>. Dipl.-</w:t>
      </w:r>
      <w:proofErr w:type="spellStart"/>
      <w:r w:rsidRPr="005172D7">
        <w:rPr>
          <w:rFonts w:ascii="Times New Roman" w:hAnsi="Times New Roman" w:cs="Times New Roman"/>
        </w:rPr>
        <w:t>Psych</w:t>
      </w:r>
      <w:proofErr w:type="spellEnd"/>
      <w:r w:rsidRPr="005172D7">
        <w:rPr>
          <w:rFonts w:ascii="Times New Roman" w:hAnsi="Times New Roman" w:cs="Times New Roman"/>
        </w:rPr>
        <w:t xml:space="preserve">. Anna </w:t>
      </w:r>
      <w:proofErr w:type="spellStart"/>
      <w:r w:rsidRPr="005172D7">
        <w:rPr>
          <w:rFonts w:ascii="Times New Roman" w:hAnsi="Times New Roman" w:cs="Times New Roman"/>
        </w:rPr>
        <w:t>Wirtz</w:t>
      </w:r>
      <w:proofErr w:type="spellEnd"/>
      <w:r w:rsidR="00976F23" w:rsidRPr="005172D7">
        <w:rPr>
          <w:rFonts w:ascii="Times New Roman" w:hAnsi="Times New Roman" w:cs="Times New Roman"/>
        </w:rPr>
        <w:t xml:space="preserve">, </w:t>
      </w:r>
      <w:proofErr w:type="spellStart"/>
      <w:r w:rsidR="00976F23" w:rsidRPr="005172D7">
        <w:rPr>
          <w:rFonts w:ascii="Times New Roman" w:hAnsi="Times New Roman" w:cs="Times New Roman"/>
        </w:rPr>
        <w:t>Gesundheitliche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und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soziale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Auswirkungen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langer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Arbeitszeiten</w:t>
      </w:r>
      <w:proofErr w:type="spellEnd"/>
      <w:r w:rsidR="00976F23" w:rsidRPr="005172D7">
        <w:rPr>
          <w:rFonts w:ascii="Times New Roman" w:hAnsi="Times New Roman" w:cs="Times New Roman"/>
        </w:rPr>
        <w:t xml:space="preserve">.  1. </w:t>
      </w:r>
      <w:proofErr w:type="spellStart"/>
      <w:r w:rsidR="00976F23" w:rsidRPr="005172D7">
        <w:rPr>
          <w:rFonts w:ascii="Times New Roman" w:hAnsi="Times New Roman" w:cs="Times New Roman"/>
        </w:rPr>
        <w:t>Auflage</w:t>
      </w:r>
      <w:proofErr w:type="spellEnd"/>
      <w:r w:rsidR="00976F23" w:rsidRPr="005172D7">
        <w:rPr>
          <w:rFonts w:ascii="Times New Roman" w:hAnsi="Times New Roman" w:cs="Times New Roman"/>
        </w:rPr>
        <w:t xml:space="preserve">. </w:t>
      </w:r>
      <w:proofErr w:type="spellStart"/>
      <w:r w:rsidR="00976F23" w:rsidRPr="005172D7">
        <w:rPr>
          <w:rFonts w:ascii="Times New Roman" w:hAnsi="Times New Roman" w:cs="Times New Roman"/>
        </w:rPr>
        <w:t>Dortmund</w:t>
      </w:r>
      <w:proofErr w:type="spellEnd"/>
      <w:r w:rsidR="00976F23" w:rsidRPr="005172D7">
        <w:rPr>
          <w:rFonts w:ascii="Times New Roman" w:hAnsi="Times New Roman" w:cs="Times New Roman"/>
        </w:rPr>
        <w:t xml:space="preserve">: </w:t>
      </w:r>
      <w:proofErr w:type="spellStart"/>
      <w:r w:rsidR="00976F23" w:rsidRPr="005172D7">
        <w:rPr>
          <w:rFonts w:ascii="Times New Roman" w:hAnsi="Times New Roman" w:cs="Times New Roman"/>
        </w:rPr>
        <w:t>Bundesanstalt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für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Arbeitsschutz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und</w:t>
      </w:r>
      <w:proofErr w:type="spellEnd"/>
      <w:r w:rsidR="00976F23" w:rsidRPr="005172D7">
        <w:rPr>
          <w:rFonts w:ascii="Times New Roman" w:hAnsi="Times New Roman" w:cs="Times New Roman"/>
        </w:rPr>
        <w:t xml:space="preserve"> </w:t>
      </w:r>
      <w:proofErr w:type="spellStart"/>
      <w:r w:rsidR="00976F23" w:rsidRPr="005172D7">
        <w:rPr>
          <w:rFonts w:ascii="Times New Roman" w:hAnsi="Times New Roman" w:cs="Times New Roman"/>
        </w:rPr>
        <w:t>Arbeitsmedizin</w:t>
      </w:r>
      <w:proofErr w:type="spellEnd"/>
      <w:r w:rsidR="00976F23" w:rsidRPr="005172D7">
        <w:rPr>
          <w:rFonts w:ascii="Times New Roman" w:hAnsi="Times New Roman" w:cs="Times New Roman"/>
        </w:rPr>
        <w:t xml:space="preserve"> 2010. </w:t>
      </w:r>
    </w:p>
    <w:p w14:paraId="5E9200EE" w14:textId="151624CA" w:rsidR="00DA1FAA" w:rsidRPr="005172D7" w:rsidRDefault="00976F23" w:rsidP="00976F23">
      <w:pPr>
        <w:pStyle w:val="Textpoznmkypodiarou"/>
        <w:jc w:val="both"/>
        <w:rPr>
          <w:rFonts w:ascii="Times New Roman" w:hAnsi="Times New Roman" w:cs="Times New Roman"/>
        </w:rPr>
      </w:pPr>
      <w:r w:rsidRPr="005172D7">
        <w:rPr>
          <w:rFonts w:ascii="Times New Roman" w:hAnsi="Times New Roman" w:cs="Times New Roman"/>
        </w:rPr>
        <w:t xml:space="preserve">ISBN: 978-3-88261-124-3. </w:t>
      </w:r>
    </w:p>
    <w:p w14:paraId="223A89FF" w14:textId="77777777" w:rsidR="00DA1FAA" w:rsidRDefault="00DA1FAA" w:rsidP="00DA1FA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781"/>
    <w:multiLevelType w:val="hybridMultilevel"/>
    <w:tmpl w:val="632279C4"/>
    <w:lvl w:ilvl="0" w:tplc="E4787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670"/>
    <w:multiLevelType w:val="hybridMultilevel"/>
    <w:tmpl w:val="52CE39A2"/>
    <w:lvl w:ilvl="0" w:tplc="798C9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3DBD"/>
    <w:multiLevelType w:val="hybridMultilevel"/>
    <w:tmpl w:val="1FE60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C1E"/>
    <w:multiLevelType w:val="hybridMultilevel"/>
    <w:tmpl w:val="1FE60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B9B"/>
    <w:multiLevelType w:val="hybridMultilevel"/>
    <w:tmpl w:val="9954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3A9"/>
    <w:multiLevelType w:val="hybridMultilevel"/>
    <w:tmpl w:val="C0A62A0E"/>
    <w:lvl w:ilvl="0" w:tplc="FC1C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9391E"/>
    <w:multiLevelType w:val="hybridMultilevel"/>
    <w:tmpl w:val="FAC6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42311">
    <w:abstractNumId w:val="4"/>
  </w:num>
  <w:num w:numId="2" w16cid:durableId="576865432">
    <w:abstractNumId w:val="1"/>
  </w:num>
  <w:num w:numId="3" w16cid:durableId="845053267">
    <w:abstractNumId w:val="2"/>
  </w:num>
  <w:num w:numId="4" w16cid:durableId="1770466272">
    <w:abstractNumId w:val="3"/>
  </w:num>
  <w:num w:numId="5" w16cid:durableId="1414355602">
    <w:abstractNumId w:val="6"/>
  </w:num>
  <w:num w:numId="6" w16cid:durableId="1761025534">
    <w:abstractNumId w:val="5"/>
  </w:num>
  <w:num w:numId="7" w16cid:durableId="27285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BB"/>
    <w:rsid w:val="000B6147"/>
    <w:rsid w:val="001037FA"/>
    <w:rsid w:val="00133185"/>
    <w:rsid w:val="002067C7"/>
    <w:rsid w:val="002B2E0F"/>
    <w:rsid w:val="002C28B2"/>
    <w:rsid w:val="0034185A"/>
    <w:rsid w:val="003D6A9A"/>
    <w:rsid w:val="00467E85"/>
    <w:rsid w:val="005172D7"/>
    <w:rsid w:val="00573F2B"/>
    <w:rsid w:val="005878F7"/>
    <w:rsid w:val="005A04DC"/>
    <w:rsid w:val="005A639F"/>
    <w:rsid w:val="00645351"/>
    <w:rsid w:val="00787DD7"/>
    <w:rsid w:val="008018EE"/>
    <w:rsid w:val="00834C18"/>
    <w:rsid w:val="00976F23"/>
    <w:rsid w:val="00992B5B"/>
    <w:rsid w:val="009F1C93"/>
    <w:rsid w:val="00A6766E"/>
    <w:rsid w:val="00CA4B22"/>
    <w:rsid w:val="00D902CE"/>
    <w:rsid w:val="00DA1FAA"/>
    <w:rsid w:val="00DB1798"/>
    <w:rsid w:val="00E66FF7"/>
    <w:rsid w:val="00E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E93E"/>
  <w15:chartTrackingRefBased/>
  <w15:docId w15:val="{30CCD5BC-1238-40DD-9BB7-389B21A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63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CA4B22"/>
  </w:style>
  <w:style w:type="paragraph" w:styleId="Odsekzoznamu">
    <w:name w:val="List Paragraph"/>
    <w:basedOn w:val="Normlny"/>
    <w:uiPriority w:val="34"/>
    <w:qFormat/>
    <w:rsid w:val="00CA4B22"/>
    <w:pPr>
      <w:ind w:left="720"/>
      <w:contextualSpacing/>
    </w:pPr>
  </w:style>
  <w:style w:type="paragraph" w:customStyle="1" w:styleId="Odsekzoznamu1">
    <w:name w:val="Odsek zoznamu1"/>
    <w:basedOn w:val="Normlny"/>
    <w:rsid w:val="005A04DC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color w:val="00000A"/>
    </w:rPr>
  </w:style>
  <w:style w:type="paragraph" w:styleId="Revzia">
    <w:name w:val="Revision"/>
    <w:hidden/>
    <w:uiPriority w:val="99"/>
    <w:semiHidden/>
    <w:rsid w:val="00DA1FA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1F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1FA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1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23C-6B18-4EAF-B76A-B2787C9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inika Basaryova</cp:lastModifiedBy>
  <cp:revision>3</cp:revision>
  <dcterms:created xsi:type="dcterms:W3CDTF">2022-08-24T19:11:00Z</dcterms:created>
  <dcterms:modified xsi:type="dcterms:W3CDTF">2022-12-13T17:11:00Z</dcterms:modified>
</cp:coreProperties>
</file>